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6A" w:rsidRDefault="0092136A" w:rsidP="00FD3A60">
      <w:pPr>
        <w:jc w:val="center"/>
        <w:rPr>
          <w:b/>
          <w:szCs w:val="28"/>
        </w:rPr>
      </w:pPr>
    </w:p>
    <w:p w:rsidR="00A85256" w:rsidRPr="009D229C" w:rsidRDefault="00A85256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1B4222" w:rsidRDefault="001B4222" w:rsidP="00FD3A60">
      <w:pPr>
        <w:jc w:val="center"/>
        <w:rPr>
          <w:b/>
          <w:szCs w:val="28"/>
        </w:rPr>
      </w:pPr>
    </w:p>
    <w:p w:rsidR="00E75FB1" w:rsidRDefault="00E75FB1" w:rsidP="00FD3A60">
      <w:pPr>
        <w:jc w:val="center"/>
        <w:rPr>
          <w:b/>
          <w:szCs w:val="28"/>
        </w:rPr>
      </w:pPr>
    </w:p>
    <w:p w:rsidR="00E75FB1" w:rsidRDefault="00E75FB1" w:rsidP="00FD3A60">
      <w:pPr>
        <w:jc w:val="center"/>
        <w:rPr>
          <w:b/>
          <w:szCs w:val="28"/>
        </w:rPr>
      </w:pPr>
    </w:p>
    <w:p w:rsidR="001B4222" w:rsidRPr="009D229C" w:rsidRDefault="001B4222" w:rsidP="00FD3A60">
      <w:pPr>
        <w:jc w:val="center"/>
        <w:rPr>
          <w:b/>
          <w:szCs w:val="28"/>
        </w:rPr>
      </w:pPr>
    </w:p>
    <w:p w:rsidR="00CB7755" w:rsidRPr="00CB7755" w:rsidRDefault="0092136A" w:rsidP="00CB7755">
      <w:pPr>
        <w:jc w:val="center"/>
        <w:rPr>
          <w:rFonts w:eastAsia="Times New Roman" w:cs="Times New Roman"/>
          <w:b/>
          <w:bCs/>
          <w:kern w:val="0"/>
          <w:szCs w:val="28"/>
          <w:lang w:eastAsia="ru-RU" w:bidi="ar-SA"/>
        </w:rPr>
      </w:pPr>
      <w:r w:rsidRPr="009D229C">
        <w:rPr>
          <w:rFonts w:cs="Times New Roman"/>
          <w:b/>
          <w:bCs/>
          <w:szCs w:val="28"/>
        </w:rPr>
        <w:t xml:space="preserve">О </w:t>
      </w:r>
      <w:r w:rsidR="00B51D3F" w:rsidRPr="00B51D3F">
        <w:rPr>
          <w:rFonts w:cs="Times New Roman"/>
          <w:b/>
          <w:bCs/>
          <w:szCs w:val="28"/>
        </w:rPr>
        <w:t>признании утратившими силу некоторых постановлений администрации муниципального образования город Новороссийск</w:t>
      </w:r>
    </w:p>
    <w:p w:rsidR="00DD4777" w:rsidRPr="009D229C" w:rsidRDefault="00DD4777" w:rsidP="00DD4777">
      <w:pPr>
        <w:jc w:val="center"/>
        <w:rPr>
          <w:rFonts w:cs="Times New Roman"/>
          <w:b/>
          <w:bCs/>
          <w:szCs w:val="28"/>
        </w:rPr>
      </w:pPr>
    </w:p>
    <w:p w:rsidR="0092136A" w:rsidRPr="009D229C" w:rsidRDefault="0092136A" w:rsidP="00FD3A60">
      <w:pPr>
        <w:jc w:val="center"/>
        <w:rPr>
          <w:rFonts w:cs="Times New Roman"/>
          <w:b/>
          <w:bCs/>
          <w:szCs w:val="28"/>
        </w:rPr>
      </w:pPr>
    </w:p>
    <w:p w:rsidR="0092136A" w:rsidRDefault="0092136A" w:rsidP="00E75FB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Руководствуясь Федеральным законом  от 6 октября 2003 года                                 № 131-ФЗ «Об общих принципах организации местного самоуправления в Российской Федерации», частью 4 статьи 222 Гражданского кодекса Российской Федерации, частью 2 статьи 55.32 Градостроительного кодекса Российской Федерации, статьями 11, 60, частью 3 статьи 76 Земельного кодекса Российской Федерации</w:t>
      </w:r>
      <w:r w:rsid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</w:t>
      </w:r>
      <w:r w:rsidR="00E75FB1" w:rsidRPr="009D229C">
        <w:rPr>
          <w:rFonts w:eastAsiaTheme="minorHAnsi" w:cs="Times New Roman"/>
          <w:bCs/>
          <w:kern w:val="0"/>
          <w:szCs w:val="28"/>
          <w:lang w:eastAsia="en-US" w:bidi="ar-SA"/>
        </w:rPr>
        <w:t>Законом Краснодарского края от 4 марта 2015 года № 3126-КЗ «О порядке осуществления органами местного самоуправления муниципального земельного контроля на территории Краснодарского края»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и статьей  34 Устава муниципального    образования   город    Новороссийск, п о с т а н о в л я ю:</w:t>
      </w:r>
    </w:p>
    <w:p w:rsidR="00E75FB1" w:rsidRPr="009D229C" w:rsidRDefault="00E75FB1" w:rsidP="00E75FB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CB7755" w:rsidRDefault="0092136A" w:rsidP="00CB7755">
      <w:pPr>
        <w:ind w:firstLine="709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1. </w:t>
      </w:r>
      <w:r w:rsidR="00CB7755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ризнать утратившим силу </w:t>
      </w:r>
      <w:r w:rsidR="00E75FB1">
        <w:rPr>
          <w:rFonts w:cs="Times New Roman"/>
          <w:szCs w:val="28"/>
        </w:rPr>
        <w:t>п</w:t>
      </w:r>
      <w:r w:rsidR="00E75FB1" w:rsidRPr="00EF0C75">
        <w:rPr>
          <w:rFonts w:cs="Times New Roman"/>
          <w:szCs w:val="28"/>
        </w:rPr>
        <w:t xml:space="preserve">остановление </w:t>
      </w:r>
      <w:r w:rsidR="00E75FB1">
        <w:rPr>
          <w:rFonts w:cs="Times New Roman"/>
          <w:szCs w:val="28"/>
        </w:rPr>
        <w:t>администрации муниципального образования город Новороссийск от 2 августа 2018 года</w:t>
      </w:r>
      <w:r w:rsidR="00E75FB1" w:rsidRPr="00EF0C75">
        <w:rPr>
          <w:rFonts w:cs="Times New Roman"/>
          <w:szCs w:val="28"/>
        </w:rPr>
        <w:t xml:space="preserve"> </w:t>
      </w:r>
      <w:r w:rsidR="00E75FB1">
        <w:rPr>
          <w:rFonts w:cs="Times New Roman"/>
          <w:szCs w:val="28"/>
        </w:rPr>
        <w:t xml:space="preserve">                    №</w:t>
      </w:r>
      <w:r w:rsidR="00E75FB1" w:rsidRPr="00EF0C75">
        <w:rPr>
          <w:rFonts w:cs="Times New Roman"/>
          <w:szCs w:val="28"/>
        </w:rPr>
        <w:t xml:space="preserve"> 3068 о внесении изменений в постановление администрации муниципального образов</w:t>
      </w:r>
      <w:r w:rsidR="00E75FB1">
        <w:rPr>
          <w:rFonts w:cs="Times New Roman"/>
          <w:szCs w:val="28"/>
        </w:rPr>
        <w:t>ания город Н</w:t>
      </w:r>
      <w:r w:rsidR="00E75FB1" w:rsidRPr="00EF0C75">
        <w:rPr>
          <w:rFonts w:cs="Times New Roman"/>
          <w:szCs w:val="28"/>
        </w:rPr>
        <w:t xml:space="preserve">овороссийск от 20 сентября 2016 года </w:t>
      </w:r>
      <w:r w:rsidR="00D206C6">
        <w:rPr>
          <w:rFonts w:cs="Times New Roman"/>
          <w:szCs w:val="28"/>
        </w:rPr>
        <w:t>№ </w:t>
      </w:r>
      <w:r w:rsidR="00E75FB1">
        <w:rPr>
          <w:rFonts w:cs="Times New Roman"/>
          <w:szCs w:val="28"/>
        </w:rPr>
        <w:t>7680 «О</w:t>
      </w:r>
      <w:r w:rsidR="00E75FB1" w:rsidRPr="00EF0C75">
        <w:rPr>
          <w:rFonts w:cs="Times New Roman"/>
          <w:szCs w:val="28"/>
        </w:rPr>
        <w:t>б утверждении порядка обеспечения сноса самовольных построек на отдельных территориях му</w:t>
      </w:r>
      <w:r w:rsidR="00E75FB1">
        <w:rPr>
          <w:rFonts w:cs="Times New Roman"/>
          <w:szCs w:val="28"/>
        </w:rPr>
        <w:t>ниципального образования город Новороссийск»</w:t>
      </w:r>
      <w:r w:rsidR="00CB7755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CB7755" w:rsidRDefault="00C32608" w:rsidP="00CB7755">
      <w:pPr>
        <w:ind w:firstLine="709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2</w:t>
      </w:r>
      <w:r w:rsidR="00CB7755">
        <w:rPr>
          <w:rFonts w:eastAsia="Times New Roman" w:cs="Times New Roman"/>
          <w:kern w:val="0"/>
          <w:szCs w:val="28"/>
          <w:lang w:eastAsia="ru-RU" w:bidi="ar-SA"/>
        </w:rPr>
        <w:t xml:space="preserve">. </w:t>
      </w:r>
      <w:r w:rsidR="00CB7755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ризнать утратившим силу 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постановление администрации муниципального образования город Новоросс</w:t>
      </w:r>
      <w:r w:rsidR="00D206C6">
        <w:rPr>
          <w:rFonts w:eastAsia="Times New Roman" w:cs="Times New Roman"/>
          <w:color w:val="000000"/>
          <w:kern w:val="0"/>
          <w:szCs w:val="28"/>
          <w:lang w:eastAsia="ru-RU" w:bidi="ar-SA"/>
        </w:rPr>
        <w:t>ийск от 20 сентября 2016 года № 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7680 «Об утверждении порядка обеспечения сноса самовольных построек на отдельных территориях муниципального </w:t>
      </w:r>
      <w:r w:rsid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образования город Новороссийск»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1C69CC" w:rsidRDefault="00C32608" w:rsidP="00E75FB1">
      <w:pPr>
        <w:ind w:firstLine="709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3</w:t>
      </w:r>
      <w:r w:rsidR="001C69CC">
        <w:rPr>
          <w:rFonts w:eastAsia="Times New Roman" w:cs="Times New Roman"/>
          <w:kern w:val="0"/>
          <w:szCs w:val="28"/>
          <w:lang w:eastAsia="ru-RU" w:bidi="ar-SA"/>
        </w:rPr>
        <w:t xml:space="preserve">. </w:t>
      </w:r>
      <w:r w:rsidR="001C69CC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>Признать утратившим силу постановление администрации муниципального образования город Новороссийск</w:t>
      </w:r>
      <w:r w:rsidR="001C69C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E75FB1">
        <w:rPr>
          <w:rFonts w:eastAsia="Times New Roman" w:cs="Times New Roman"/>
          <w:kern w:val="0"/>
          <w:szCs w:val="28"/>
          <w:lang w:eastAsia="ru-RU" w:bidi="ar-SA"/>
        </w:rPr>
        <w:t>от 17 октября 2019 года       № 5150 «</w:t>
      </w:r>
      <w:r w:rsidR="00E75FB1" w:rsidRPr="00E75FB1">
        <w:rPr>
          <w:rFonts w:eastAsia="Times New Roman" w:cs="Times New Roman"/>
          <w:kern w:val="0"/>
          <w:szCs w:val="28"/>
          <w:lang w:eastAsia="ru-RU" w:bidi="ar-SA"/>
        </w:rPr>
        <w:t xml:space="preserve">Об утверждении порядка взаимодействия муниципальных учреждений и структурных подразделений администрации муниципального образования город Новороссийск при организации работ по сносу самовольно возведенных объектов недвижимого имущества, расположенных на </w:t>
      </w:r>
      <w:r w:rsidR="00E75FB1" w:rsidRPr="00E75FB1">
        <w:rPr>
          <w:rFonts w:eastAsia="Times New Roman" w:cs="Times New Roman"/>
          <w:kern w:val="0"/>
          <w:szCs w:val="28"/>
          <w:lang w:eastAsia="ru-RU" w:bidi="ar-SA"/>
        </w:rPr>
        <w:lastRenderedPageBreak/>
        <w:t>территории муниципального</w:t>
      </w:r>
      <w:r w:rsidR="00E75FB1">
        <w:rPr>
          <w:rFonts w:eastAsia="Times New Roman" w:cs="Times New Roman"/>
          <w:kern w:val="0"/>
          <w:szCs w:val="28"/>
          <w:lang w:eastAsia="ru-RU" w:bidi="ar-SA"/>
        </w:rPr>
        <w:t xml:space="preserve"> образования город Новороссийск»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92136A" w:rsidRPr="009D229C" w:rsidRDefault="00001485" w:rsidP="00FD3A6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szCs w:val="28"/>
        </w:rPr>
        <w:t>4</w:t>
      </w:r>
      <w:r w:rsidR="0092136A" w:rsidRPr="009D229C">
        <w:rPr>
          <w:szCs w:val="28"/>
        </w:rPr>
        <w:t xml:space="preserve">. </w:t>
      </w:r>
      <w:r w:rsidR="007304B1" w:rsidRPr="007304B1">
        <w:rPr>
          <w:color w:val="000000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</w:t>
      </w:r>
      <w:r w:rsidR="007E616E" w:rsidRPr="007E616E">
        <w:rPr>
          <w:color w:val="000000"/>
          <w:szCs w:val="28"/>
        </w:rPr>
        <w:t xml:space="preserve"> </w:t>
      </w:r>
      <w:r w:rsidR="007E616E">
        <w:rPr>
          <w:color w:val="000000"/>
          <w:szCs w:val="28"/>
        </w:rPr>
        <w:t>и разместить на официальном сайте администрации муниципального образования город Новороссийск</w:t>
      </w:r>
      <w:r w:rsidR="007E616E" w:rsidRPr="007304B1">
        <w:rPr>
          <w:color w:val="000000"/>
          <w:szCs w:val="28"/>
        </w:rPr>
        <w:t>.</w:t>
      </w:r>
    </w:p>
    <w:p w:rsidR="0092136A" w:rsidRPr="009D229C" w:rsidRDefault="00001485" w:rsidP="00FD3A60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5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C749B6">
        <w:rPr>
          <w:rFonts w:eastAsia="Times New Roman" w:cs="Times New Roman"/>
          <w:color w:val="000000"/>
          <w:kern w:val="0"/>
          <w:szCs w:val="28"/>
          <w:lang w:eastAsia="ru-RU" w:bidi="ar-SA"/>
        </w:rPr>
        <w:t>Меланиди</w:t>
      </w:r>
      <w:proofErr w:type="spellEnd"/>
      <w:r w:rsidR="00C749B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Д. </w:t>
      </w:r>
      <w:r w:rsidR="00C90783">
        <w:rPr>
          <w:rFonts w:eastAsia="Times New Roman" w:cs="Times New Roman"/>
          <w:color w:val="000000"/>
          <w:kern w:val="0"/>
          <w:szCs w:val="28"/>
          <w:lang w:eastAsia="ru-RU" w:bidi="ar-SA"/>
        </w:rPr>
        <w:t>К.</w:t>
      </w:r>
    </w:p>
    <w:p w:rsidR="0092136A" w:rsidRPr="009D229C" w:rsidRDefault="00001485" w:rsidP="00FD3A60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6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Постановление вступает в силу со дня его </w:t>
      </w:r>
      <w:r w:rsidR="007E616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фициального 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опубликования.</w:t>
      </w:r>
    </w:p>
    <w:p w:rsidR="0092136A" w:rsidRPr="009D229C" w:rsidRDefault="0092136A" w:rsidP="00FD3A60">
      <w:pPr>
        <w:ind w:firstLine="567"/>
        <w:jc w:val="both"/>
        <w:rPr>
          <w:szCs w:val="28"/>
        </w:rPr>
      </w:pPr>
    </w:p>
    <w:p w:rsidR="00FD3A60" w:rsidRDefault="00FD3A60" w:rsidP="00FD3A60">
      <w:pPr>
        <w:rPr>
          <w:color w:val="000000"/>
          <w:szCs w:val="28"/>
        </w:rPr>
      </w:pPr>
    </w:p>
    <w:p w:rsidR="0092136A" w:rsidRPr="009D229C" w:rsidRDefault="001F6F12" w:rsidP="00FD3A60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</w:p>
    <w:p w:rsidR="00712754" w:rsidRPr="001F6F12" w:rsidRDefault="0092136A" w:rsidP="00FD3A60">
      <w:pPr>
        <w:rPr>
          <w:color w:val="000000"/>
          <w:szCs w:val="28"/>
        </w:rPr>
      </w:pPr>
      <w:r w:rsidRPr="009D229C">
        <w:rPr>
          <w:color w:val="000000"/>
          <w:szCs w:val="28"/>
        </w:rPr>
        <w:t>муниципального образования</w:t>
      </w:r>
      <w:r w:rsidRPr="009D229C">
        <w:rPr>
          <w:color w:val="000000"/>
          <w:szCs w:val="28"/>
        </w:rPr>
        <w:tab/>
        <w:t xml:space="preserve">                   </w:t>
      </w:r>
      <w:r w:rsidR="00C21E7C">
        <w:rPr>
          <w:color w:val="000000"/>
          <w:szCs w:val="28"/>
        </w:rPr>
        <w:t xml:space="preserve">                           </w:t>
      </w:r>
      <w:bookmarkStart w:id="0" w:name="_GoBack"/>
      <w:bookmarkEnd w:id="0"/>
      <w:r w:rsidR="00C21E7C">
        <w:rPr>
          <w:color w:val="000000"/>
          <w:szCs w:val="28"/>
        </w:rPr>
        <w:t>А.В. Кравченко</w:t>
      </w:r>
    </w:p>
    <w:sectPr w:rsidR="00712754" w:rsidRPr="001F6F12" w:rsidSect="00BF5539">
      <w:headerReference w:type="default" r:id="rId7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7E1" w:rsidRDefault="006837E1">
      <w:r>
        <w:separator/>
      </w:r>
    </w:p>
  </w:endnote>
  <w:endnote w:type="continuationSeparator" w:id="0">
    <w:p w:rsidR="006837E1" w:rsidRDefault="0068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7E1" w:rsidRDefault="006837E1">
      <w:r>
        <w:separator/>
      </w:r>
    </w:p>
  </w:footnote>
  <w:footnote w:type="continuationSeparator" w:id="0">
    <w:p w:rsidR="006837E1" w:rsidRDefault="0068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04559"/>
      <w:docPartObj>
        <w:docPartGallery w:val="Page Numbers (Top of Page)"/>
        <w:docPartUnique/>
      </w:docPartObj>
    </w:sdtPr>
    <w:sdtEndPr/>
    <w:sdtContent>
      <w:p w:rsidR="001C2C9F" w:rsidRDefault="00E42A17">
        <w:pPr>
          <w:pStyle w:val="a4"/>
          <w:jc w:val="center"/>
        </w:pPr>
        <w:r>
          <w:t xml:space="preserve"> </w:t>
        </w:r>
        <w:r w:rsidRPr="007525AF">
          <w:rPr>
            <w:sz w:val="24"/>
            <w:szCs w:val="24"/>
          </w:rPr>
          <w:fldChar w:fldCharType="begin"/>
        </w:r>
        <w:r w:rsidRPr="007525AF">
          <w:rPr>
            <w:sz w:val="24"/>
            <w:szCs w:val="24"/>
          </w:rPr>
          <w:instrText>PAGE   \* MERGEFORMAT</w:instrText>
        </w:r>
        <w:r w:rsidRPr="007525AF">
          <w:rPr>
            <w:sz w:val="24"/>
            <w:szCs w:val="24"/>
          </w:rPr>
          <w:fldChar w:fldCharType="separate"/>
        </w:r>
        <w:r w:rsidR="00C21E7C">
          <w:rPr>
            <w:noProof/>
            <w:sz w:val="24"/>
            <w:szCs w:val="24"/>
          </w:rPr>
          <w:t>2</w:t>
        </w:r>
        <w:r w:rsidRPr="007525AF">
          <w:rPr>
            <w:sz w:val="24"/>
            <w:szCs w:val="24"/>
          </w:rPr>
          <w:fldChar w:fldCharType="end"/>
        </w:r>
      </w:p>
    </w:sdtContent>
  </w:sdt>
  <w:p w:rsidR="00967BD6" w:rsidRDefault="006837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6A"/>
    <w:rsid w:val="00001485"/>
    <w:rsid w:val="00014877"/>
    <w:rsid w:val="000F06DB"/>
    <w:rsid w:val="00102862"/>
    <w:rsid w:val="001142D0"/>
    <w:rsid w:val="001B4222"/>
    <w:rsid w:val="001C69CC"/>
    <w:rsid w:val="001E1369"/>
    <w:rsid w:val="001F6F12"/>
    <w:rsid w:val="00234920"/>
    <w:rsid w:val="002B1640"/>
    <w:rsid w:val="002E23FA"/>
    <w:rsid w:val="00322A04"/>
    <w:rsid w:val="0033086E"/>
    <w:rsid w:val="0038348C"/>
    <w:rsid w:val="003901EF"/>
    <w:rsid w:val="0046154B"/>
    <w:rsid w:val="00475436"/>
    <w:rsid w:val="004D1A72"/>
    <w:rsid w:val="00520A82"/>
    <w:rsid w:val="00617D5D"/>
    <w:rsid w:val="00624076"/>
    <w:rsid w:val="00664D44"/>
    <w:rsid w:val="00673076"/>
    <w:rsid w:val="006837E1"/>
    <w:rsid w:val="006E17E6"/>
    <w:rsid w:val="006E3F5B"/>
    <w:rsid w:val="00700047"/>
    <w:rsid w:val="00712754"/>
    <w:rsid w:val="00725BA6"/>
    <w:rsid w:val="007304B1"/>
    <w:rsid w:val="007566C4"/>
    <w:rsid w:val="00784A7B"/>
    <w:rsid w:val="007E616E"/>
    <w:rsid w:val="0092136A"/>
    <w:rsid w:val="009670AE"/>
    <w:rsid w:val="009D229C"/>
    <w:rsid w:val="009E3868"/>
    <w:rsid w:val="00A6057A"/>
    <w:rsid w:val="00A85256"/>
    <w:rsid w:val="00B51D3F"/>
    <w:rsid w:val="00C12D66"/>
    <w:rsid w:val="00C21E7C"/>
    <w:rsid w:val="00C32608"/>
    <w:rsid w:val="00C749B6"/>
    <w:rsid w:val="00C90783"/>
    <w:rsid w:val="00CB23EA"/>
    <w:rsid w:val="00CB7755"/>
    <w:rsid w:val="00CC0118"/>
    <w:rsid w:val="00D206C6"/>
    <w:rsid w:val="00DC7A97"/>
    <w:rsid w:val="00DD4777"/>
    <w:rsid w:val="00E42A17"/>
    <w:rsid w:val="00E75FB1"/>
    <w:rsid w:val="00F401F0"/>
    <w:rsid w:val="00F43E78"/>
    <w:rsid w:val="00FB2704"/>
    <w:rsid w:val="00FD3A60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46578-57A0-4D33-BAA6-50CC6F6A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6A"/>
    <w:pPr>
      <w:widowControl w:val="0"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136A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92136A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92136A"/>
    <w:rPr>
      <w:rFonts w:eastAsia="SimSun" w:cs="Mangal"/>
      <w:kern w:val="1"/>
      <w:szCs w:val="21"/>
      <w:lang w:eastAsia="hi-IN" w:bidi="hi-IN"/>
    </w:rPr>
  </w:style>
  <w:style w:type="paragraph" w:customStyle="1" w:styleId="ConsPlusNormal">
    <w:name w:val="ConsPlusNormal"/>
    <w:rsid w:val="002E23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D2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pboth">
    <w:name w:val="pboth"/>
    <w:basedOn w:val="a"/>
    <w:rsid w:val="009D22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1F6F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F6F1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FED2-101D-4A5E-AC31-2BE20AFE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_2</dc:creator>
  <cp:lastModifiedBy>UMK-6.6</cp:lastModifiedBy>
  <cp:revision>6</cp:revision>
  <cp:lastPrinted>2022-01-21T12:45:00Z</cp:lastPrinted>
  <dcterms:created xsi:type="dcterms:W3CDTF">2021-06-29T06:05:00Z</dcterms:created>
  <dcterms:modified xsi:type="dcterms:W3CDTF">2022-01-21T12:46:00Z</dcterms:modified>
</cp:coreProperties>
</file>